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DF" w:rsidRPr="000539D0" w:rsidRDefault="00A60009" w:rsidP="004C66DF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inline distT="0" distB="0" distL="0" distR="0">
            <wp:extent cx="5760085" cy="4072704"/>
            <wp:effectExtent l="0" t="0" r="0" b="4445"/>
            <wp:docPr id="1" name="圖片 1" descr="C:\Users\3173\AppData\Local\Microsoft\Windows\Temporary Internet Files\Content.IE5\1RXCKD2X\A11000000F0000000_1070177740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73\AppData\Local\Microsoft\Windows\Temporary Internet Files\Content.IE5\1RXCKD2X\A11000000F0000000_1070177740-0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6DF" w:rsidRPr="000539D0" w:rsidSect="002D52A9">
      <w:pgSz w:w="11907" w:h="16840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EF" w:rsidRDefault="00A10AEF">
      <w:r>
        <w:separator/>
      </w:r>
    </w:p>
  </w:endnote>
  <w:endnote w:type="continuationSeparator" w:id="0">
    <w:p w:rsidR="00A10AEF" w:rsidRDefault="00A1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EF" w:rsidRDefault="00A10AEF">
      <w:r>
        <w:separator/>
      </w:r>
    </w:p>
  </w:footnote>
  <w:footnote w:type="continuationSeparator" w:id="0">
    <w:p w:rsidR="00A10AEF" w:rsidRDefault="00A1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1"/>
    <w:rsid w:val="000539D0"/>
    <w:rsid w:val="000A6683"/>
    <w:rsid w:val="00120CF7"/>
    <w:rsid w:val="00190874"/>
    <w:rsid w:val="002C0C7C"/>
    <w:rsid w:val="002D52A9"/>
    <w:rsid w:val="00460434"/>
    <w:rsid w:val="004C66DF"/>
    <w:rsid w:val="005175AE"/>
    <w:rsid w:val="006F6F9C"/>
    <w:rsid w:val="00741EC7"/>
    <w:rsid w:val="008268B1"/>
    <w:rsid w:val="00963FC1"/>
    <w:rsid w:val="00A10AEF"/>
    <w:rsid w:val="00A60009"/>
    <w:rsid w:val="00B82845"/>
    <w:rsid w:val="00CC0DA6"/>
    <w:rsid w:val="00D16793"/>
    <w:rsid w:val="00F17EB6"/>
    <w:rsid w:val="00FA23E0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60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A600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60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A600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D76E23-2D8F-4841-BD53-4BCB33A0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OJ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朱巧安</cp:lastModifiedBy>
  <cp:revision>2</cp:revision>
  <dcterms:created xsi:type="dcterms:W3CDTF">2018-06-20T07:30:00Z</dcterms:created>
  <dcterms:modified xsi:type="dcterms:W3CDTF">2018-06-20T07:30:00Z</dcterms:modified>
</cp:coreProperties>
</file>